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BD" w:rsidRDefault="00CE1DB1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Style w:val="a4"/>
          <w:rFonts w:ascii="Times New Roman" w:hAnsi="Times New Roman"/>
          <w:b/>
          <w:sz w:val="24"/>
          <w:szCs w:val="24"/>
          <w:u w:val="single"/>
        </w:rPr>
        <w:t>Правила нахождения</w:t>
      </w:r>
      <w:r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928BD" w:rsidRDefault="00CE1DB1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>
        <w:rPr>
          <w:rStyle w:val="a4"/>
          <w:rFonts w:ascii="Times New Roman" w:hAnsi="Times New Roman"/>
          <w:b/>
          <w:sz w:val="24"/>
          <w:szCs w:val="24"/>
          <w:u w:val="single"/>
        </w:rPr>
        <w:t>Лагерь</w:t>
      </w:r>
      <w:r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с дневным пребыванием «Лимпопо» на базе МОУ гимназия № 10 Кировского района Волгограда</w:t>
      </w:r>
      <w:proofErr w:type="gramStart"/>
      <w:r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  <w:proofErr w:type="gramEnd"/>
    </w:p>
    <w:p w:rsidR="00E928BD" w:rsidRDefault="00E928BD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E928BD" w:rsidRDefault="00CE1DB1">
      <w:pPr>
        <w:pStyle w:val="a7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Конституцией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, Конвенцией о правах ребенка, законом РФ «Об образовании», Федеральным законом от 24 июля 1998 г №124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гарантиях прав ребенка в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»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3.04.2023 № 96-ФЗ «О внесении изменений в отдельные зак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ательные акты Российской Федерации»,</w:t>
      </w:r>
      <w:r w:rsidR="00E87D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школы, локальными актами о поведении учащихся в школе и общепринятыми правилами и нормами поведения в обществе.</w:t>
      </w:r>
    </w:p>
    <w:p w:rsidR="00E928BD" w:rsidRDefault="00CE1DB1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ие Правила призваны создать безопасные условия пребывания детей в оздоровительном лагере с </w:t>
      </w:r>
      <w:r>
        <w:rPr>
          <w:rFonts w:ascii="Times New Roman" w:hAnsi="Times New Roman" w:cs="Times New Roman"/>
          <w:sz w:val="24"/>
          <w:szCs w:val="24"/>
          <w:lang w:eastAsia="en-US"/>
        </w:rPr>
        <w:t>дневным пребыванием, в том числе детей-инвалидов и детей с ограниченными возможностями здоровья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</w:t>
      </w:r>
      <w:r>
        <w:rPr>
          <w:rFonts w:ascii="Times New Roman" w:hAnsi="Times New Roman" w:cs="Times New Roman"/>
          <w:sz w:val="24"/>
          <w:szCs w:val="24"/>
          <w:lang w:eastAsia="en-US"/>
        </w:rPr>
        <w:t>ьства Российской Федерации.</w:t>
      </w:r>
    </w:p>
    <w:p w:rsidR="00E928BD" w:rsidRDefault="00E928BD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8BD" w:rsidRDefault="00CE1DB1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928BD" w:rsidRDefault="00CE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928BD" w:rsidRDefault="00CE1DB1">
      <w:pPr>
        <w:pStyle w:val="a7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928BD" w:rsidRDefault="00CE1DB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чной безопасности; 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льзя самостоятельно, без разрешения воспитателя пользоваться электроприбо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трогать провода или розетки. 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E928BD" w:rsidRDefault="00CE1DB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</w:t>
      </w:r>
      <w:r>
        <w:rPr>
          <w:rFonts w:ascii="Times New Roman" w:hAnsi="Times New Roman" w:cs="Times New Roman"/>
          <w:sz w:val="24"/>
          <w:szCs w:val="24"/>
        </w:rPr>
        <w:t>тели должны сообщить начальнику лагеря (воспитателю) причину отсутствия.</w:t>
      </w:r>
    </w:p>
    <w:p w:rsidR="00E928BD" w:rsidRDefault="00E928BD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8BD" w:rsidRDefault="00CE1DB1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массовых и спортивно-оздоровительных мероприятий</w:t>
      </w:r>
    </w:p>
    <w:p w:rsidR="00E928BD" w:rsidRDefault="00CE1DB1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</w:t>
      </w:r>
      <w:r>
        <w:rPr>
          <w:rFonts w:ascii="Times New Roman" w:eastAsia="Times New Roman" w:hAnsi="Times New Roman" w:cs="Times New Roman"/>
          <w:sz w:val="24"/>
          <w:szCs w:val="24"/>
        </w:rPr>
        <w:t>ии воспитателя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бязательновыполнениеправил,</w:t>
      </w:r>
      <w:r>
        <w:rPr>
          <w:rFonts w:ascii="Times New Roman" w:hAnsi="Times New Roman" w:cs="Times New Roman"/>
          <w:sz w:val="24"/>
        </w:rPr>
        <w:t>предусмотренныхтехникой</w:t>
      </w:r>
      <w:r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 проведении занятий в спортивном, тренажерном зале соблюдать технику </w:t>
      </w:r>
      <w:proofErr w:type="spellStart"/>
      <w:r>
        <w:rPr>
          <w:rFonts w:ascii="Times New Roman" w:hAnsi="Times New Roman" w:cs="Times New Roman"/>
          <w:sz w:val="24"/>
        </w:rPr>
        <w:t>безопасности</w:t>
      </w:r>
      <w:proofErr w:type="gramStart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екомендации</w:t>
      </w:r>
      <w:proofErr w:type="spellEnd"/>
      <w:r>
        <w:rPr>
          <w:rFonts w:ascii="Times New Roman" w:hAnsi="Times New Roman" w:cs="Times New Roman"/>
        </w:rPr>
        <w:t xml:space="preserve"> инструктора. В случае плохого </w:t>
      </w:r>
      <w:proofErr w:type="spellStart"/>
      <w:r>
        <w:rPr>
          <w:rFonts w:ascii="Times New Roman" w:hAnsi="Times New Roman" w:cs="Times New Roman"/>
        </w:rPr>
        <w:t>самочувствия</w:t>
      </w:r>
      <w:proofErr w:type="gramStart"/>
      <w:r>
        <w:rPr>
          <w:rFonts w:ascii="Times New Roman" w:hAnsi="Times New Roman" w:cs="Times New Roman"/>
        </w:rPr>
        <w:t>,о</w:t>
      </w:r>
      <w:proofErr w:type="gramEnd"/>
      <w:r>
        <w:rPr>
          <w:rFonts w:ascii="Times New Roman" w:hAnsi="Times New Roman" w:cs="Times New Roman"/>
        </w:rPr>
        <w:t>бнаруж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исправноститренажера</w:t>
      </w:r>
      <w:proofErr w:type="spellEnd"/>
      <w:r>
        <w:rPr>
          <w:rFonts w:ascii="Times New Roman" w:hAnsi="Times New Roman" w:cs="Times New Roman"/>
        </w:rPr>
        <w:t xml:space="preserve">, спортивного </w:t>
      </w:r>
      <w:r>
        <w:rPr>
          <w:rFonts w:ascii="Times New Roman" w:hAnsi="Times New Roman" w:cs="Times New Roman"/>
        </w:rPr>
        <w:t>снаряда незамедлительно обратиться к руководителю физической культуры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E928BD" w:rsidRDefault="00E928BD">
      <w:pPr>
        <w:pStyle w:val="a7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E928BD" w:rsidRDefault="00CE1DB1">
      <w:pPr>
        <w:pStyle w:val="a7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авила поведения при посещении столовой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бязательно соблюдение правил</w:t>
      </w:r>
      <w:r>
        <w:rPr>
          <w:rFonts w:ascii="Times New Roman" w:hAnsi="Times New Roman" w:cs="Times New Roman"/>
          <w:sz w:val="24"/>
        </w:rPr>
        <w:t xml:space="preserve"> личной гигиены (мытье рук после прогулки, </w:t>
      </w:r>
      <w:proofErr w:type="spellStart"/>
      <w:r>
        <w:rPr>
          <w:rFonts w:ascii="Times New Roman" w:hAnsi="Times New Roman" w:cs="Times New Roman"/>
          <w:sz w:val="24"/>
        </w:rPr>
        <w:t>туалета</w:t>
      </w:r>
      <w:proofErr w:type="gramStart"/>
      <w:r>
        <w:rPr>
          <w:rFonts w:ascii="Times New Roman" w:hAnsi="Times New Roman" w:cs="Times New Roman"/>
          <w:sz w:val="24"/>
        </w:rPr>
        <w:t>,з</w:t>
      </w:r>
      <w:proofErr w:type="gramEnd"/>
      <w:r>
        <w:rPr>
          <w:rFonts w:ascii="Times New Roman" w:hAnsi="Times New Roman" w:cs="Times New Roman"/>
          <w:sz w:val="24"/>
        </w:rPr>
        <w:t>анятий</w:t>
      </w:r>
      <w:proofErr w:type="spellEnd"/>
      <w:r>
        <w:rPr>
          <w:rFonts w:ascii="Times New Roman" w:hAnsi="Times New Roman" w:cs="Times New Roman"/>
          <w:sz w:val="24"/>
        </w:rPr>
        <w:t xml:space="preserve"> спортом, работы на пришкольном участке, кружковой деятельности и т.д.)</w:t>
      </w:r>
    </w:p>
    <w:p w:rsidR="00E928BD" w:rsidRDefault="00CE1DB1">
      <w:pPr>
        <w:pStyle w:val="a7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 поведения в обществе</w:t>
      </w:r>
    </w:p>
    <w:p w:rsidR="00E928BD" w:rsidRDefault="00E928BD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8BD" w:rsidRDefault="00CE1DB1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тобусных экскурсий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лучае появления признаков укачивания или тошноты надо сразу сообщить  воспитателю.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E928BD" w:rsidRDefault="00CE1DB1">
      <w:pPr>
        <w:pStyle w:val="a7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</w:t>
      </w:r>
      <w:r>
        <w:rPr>
          <w:rFonts w:ascii="Times New Roman" w:eastAsia="Times New Roman" w:hAnsi="Times New Roman" w:cs="Times New Roman"/>
          <w:sz w:val="24"/>
          <w:szCs w:val="24"/>
        </w:rPr>
        <w:t>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E928BD" w:rsidRDefault="00E928BD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8BD" w:rsidRDefault="00CE1DB1">
      <w:pPr>
        <w:pStyle w:val="a7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</w:t>
      </w:r>
      <w:r>
        <w:rPr>
          <w:rFonts w:ascii="Times New Roman" w:eastAsia="Times New Roman" w:hAnsi="Times New Roman" w:cs="Times New Roman"/>
          <w:sz w:val="24"/>
          <w:szCs w:val="24"/>
        </w:rPr>
        <w:t>рме одежды:  удобная обувь, головной убор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рогулки, экскурсии следует находиться с отрядом, не расходиться, не у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еко от своего отряда. 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рование разрешено в специально отведенных местах при общей </w:t>
      </w:r>
      <w:r>
        <w:rPr>
          <w:rFonts w:ascii="Times New Roman" w:eastAsia="Times New Roman" w:hAnsi="Times New Roman" w:cs="Times New Roman"/>
          <w:sz w:val="24"/>
          <w:szCs w:val="24"/>
        </w:rPr>
        <w:t>остановке отряда по разрешению воспитателя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е</w:t>
      </w:r>
      <w:r>
        <w:rPr>
          <w:rFonts w:ascii="Times New Roman" w:eastAsia="Times New Roman" w:hAnsi="Times New Roman" w:cs="Times New Roman"/>
          <w:sz w:val="24"/>
          <w:szCs w:val="24"/>
        </w:rPr>
        <w:t>реходе через проезжую часть соблюдать правила дорожного движения, четко выполняя указания воспитателя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E928BD" w:rsidRDefault="00E928BD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8BD" w:rsidRDefault="00CE1DB1">
      <w:pPr>
        <w:pStyle w:val="a7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оведение при чрезвычайных ситуациях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случае возникновения чрезвычайной ситуации (пожар в здании, пожар </w:t>
      </w:r>
      <w:proofErr w:type="spellStart"/>
      <w:r>
        <w:rPr>
          <w:rFonts w:ascii="Times New Roman" w:hAnsi="Times New Roman" w:cs="Times New Roman"/>
          <w:sz w:val="24"/>
        </w:rPr>
        <w:t>натерритории</w:t>
      </w:r>
      <w:proofErr w:type="spellEnd"/>
      <w:r>
        <w:rPr>
          <w:rFonts w:ascii="Times New Roman" w:hAnsi="Times New Roman" w:cs="Times New Roman"/>
          <w:sz w:val="24"/>
        </w:rPr>
        <w:t xml:space="preserve"> лагеря, задымление, террористических актах и т.д.) строго следоватьуказаниямвоспитателей</w:t>
      </w:r>
      <w:proofErr w:type="gramStart"/>
      <w:r>
        <w:rPr>
          <w:rFonts w:ascii="Times New Roman" w:hAnsi="Times New Roman" w:cs="Times New Roman"/>
          <w:sz w:val="24"/>
        </w:rPr>
        <w:t>,п</w:t>
      </w:r>
      <w:proofErr w:type="gramEnd"/>
      <w:r>
        <w:rPr>
          <w:rFonts w:ascii="Times New Roman" w:hAnsi="Times New Roman" w:cs="Times New Roman"/>
          <w:sz w:val="24"/>
        </w:rPr>
        <w:t>едагоговдополнительногообразования,инструкц</w:t>
      </w:r>
      <w:r>
        <w:rPr>
          <w:rFonts w:ascii="Times New Roman" w:hAnsi="Times New Roman" w:cs="Times New Roman"/>
          <w:sz w:val="24"/>
        </w:rPr>
        <w:t>иямпотехникебезопасности при ЧС.</w:t>
      </w:r>
    </w:p>
    <w:p w:rsidR="00E928BD" w:rsidRDefault="00CE1DB1">
      <w:pPr>
        <w:pStyle w:val="a7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</w:t>
      </w:r>
      <w:proofErr w:type="spellStart"/>
      <w:r>
        <w:rPr>
          <w:rFonts w:ascii="Times New Roman" w:hAnsi="Times New Roman" w:cs="Times New Roman"/>
          <w:sz w:val="24"/>
        </w:rPr>
        <w:t>незамедлительнодолженоб</w:t>
      </w:r>
      <w:proofErr w:type="spellEnd"/>
      <w:r>
        <w:rPr>
          <w:rFonts w:ascii="Times New Roman" w:hAnsi="Times New Roman" w:cs="Times New Roman"/>
          <w:sz w:val="24"/>
        </w:rPr>
        <w:t xml:space="preserve"> этом сообщить воспитателю (педагогу, сотруднику лагеря), </w:t>
      </w:r>
      <w:proofErr w:type="spellStart"/>
      <w:r>
        <w:rPr>
          <w:rFonts w:ascii="Times New Roman" w:hAnsi="Times New Roman" w:cs="Times New Roman"/>
          <w:sz w:val="24"/>
        </w:rPr>
        <w:t>медицинскомуработник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E928BD" w:rsidRDefault="00E928BD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928BD" w:rsidRDefault="00CE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28BD" w:rsidRDefault="00E92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осить ценны</w:t>
      </w:r>
      <w:r>
        <w:rPr>
          <w:rFonts w:ascii="Times New Roman" w:eastAsia="Times New Roman" w:hAnsi="Times New Roman" w:cs="Times New Roman"/>
          <w:sz w:val="24"/>
          <w:szCs w:val="24"/>
        </w:rPr>
        <w:t>е вещ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E928BD" w:rsidRDefault="00CE1D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 по коридорам, ре</w:t>
      </w:r>
      <w:r>
        <w:rPr>
          <w:rFonts w:ascii="Times New Roman" w:hAnsi="Times New Roman" w:cs="Times New Roman"/>
          <w:sz w:val="24"/>
          <w:szCs w:val="24"/>
        </w:rPr>
        <w:t>креациям, лестницам, вблизи оконных проемов и других местах, не приспособленных для игр;   садиться, становиться на подоконники;   толкаться, устраивать потасовки, создавать опасные ситуации для жизни и здоровья</w:t>
      </w:r>
    </w:p>
    <w:p w:rsidR="00E928BD" w:rsidRDefault="00CE1DB1">
      <w:pPr>
        <w:pStyle w:val="a7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E928BD" w:rsidRDefault="00CE1DB1">
      <w:pPr>
        <w:pStyle w:val="a7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ва и обязанности родителей</w:t>
      </w:r>
    </w:p>
    <w:p w:rsidR="00E928BD" w:rsidRDefault="00CE1DB1">
      <w:pPr>
        <w:pStyle w:val="a7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меют право:</w:t>
      </w:r>
    </w:p>
    <w:p w:rsidR="00E928BD" w:rsidRDefault="00E928B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ть для сво</w:t>
      </w:r>
      <w:r>
        <w:rPr>
          <w:rFonts w:ascii="Times New Roman" w:hAnsi="Times New Roman" w:cs="Times New Roman"/>
          <w:sz w:val="24"/>
        </w:rPr>
        <w:t>его ребенка направленность работы отряда в его возрастной группе;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учатьдостовернуюинформациюодеятельностилагеря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E928BD" w:rsidRDefault="00E928B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казыватьпомощьворганизацииработылагер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928BD" w:rsidRDefault="00CE1DB1">
      <w:pPr>
        <w:pStyle w:val="a7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Обязанностиродителей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ить за своевременным приходом детей в лагерь;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ть ребенка головным убором, одеждой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обувью по погоде, носовым платком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ироватьвоспитателяилиначальникалагеряопричинеотсутствияребенкав  </w:t>
      </w:r>
      <w:proofErr w:type="gramStart"/>
      <w:r>
        <w:rPr>
          <w:rFonts w:ascii="Times New Roman" w:hAnsi="Times New Roman" w:cs="Times New Roman"/>
          <w:sz w:val="24"/>
        </w:rPr>
        <w:t>лагере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анееинформироватьвоспитателявписьменномвидеоп</w:t>
      </w:r>
      <w:r>
        <w:rPr>
          <w:rFonts w:ascii="Times New Roman" w:hAnsi="Times New Roman" w:cs="Times New Roman"/>
          <w:sz w:val="24"/>
        </w:rPr>
        <w:t>ланируемомотсутствиив</w:t>
      </w:r>
      <w:r>
        <w:rPr>
          <w:rFonts w:ascii="Times New Roman" w:hAnsi="Times New Roman" w:cs="Times New Roman"/>
        </w:rPr>
        <w:t>лагерепосемейнымобстоятельствам;</w:t>
      </w:r>
    </w:p>
    <w:p w:rsidR="00E928BD" w:rsidRDefault="00CE1DB1">
      <w:pPr>
        <w:pStyle w:val="a7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ь с ребенком беседы о безопасном поведении, соблюдении правил поведения </w:t>
      </w:r>
      <w:proofErr w:type="spellStart"/>
      <w:r>
        <w:rPr>
          <w:rFonts w:ascii="Times New Roman" w:hAnsi="Times New Roman" w:cs="Times New Roman"/>
          <w:sz w:val="24"/>
        </w:rPr>
        <w:t>вобщественных</w:t>
      </w:r>
      <w:proofErr w:type="spellEnd"/>
      <w:r>
        <w:rPr>
          <w:rFonts w:ascii="Times New Roman" w:hAnsi="Times New Roman" w:cs="Times New Roman"/>
          <w:sz w:val="24"/>
        </w:rPr>
        <w:t xml:space="preserve"> местах.</w:t>
      </w:r>
    </w:p>
    <w:p w:rsidR="00E928BD" w:rsidRDefault="00E92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928BD" w:rsidRDefault="00CE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E928BD" w:rsidRDefault="00CE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E928BD" w:rsidRDefault="00CE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рушения ребенком Правил, администрация лагеря принимает по своему усмотрению необходимые меры дисциплинарного или админ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вного воздействия, адекватные поведению ребенк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E928BD" w:rsidRDefault="00E92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28BD" w:rsidRDefault="00CE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E928BD" w:rsidRDefault="00CE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бен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928BD" w:rsidRDefault="00CE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E928BD" w:rsidRDefault="00CE1DB1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E928BD" w:rsidRDefault="00E9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BD" w:rsidRDefault="00E92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BD" w:rsidRDefault="00E928BD">
      <w:pPr>
        <w:pStyle w:val="a7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E928BD" w:rsidRDefault="00E928BD">
      <w:pPr>
        <w:pStyle w:val="a7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28BD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B1" w:rsidRDefault="00CE1DB1">
      <w:pPr>
        <w:spacing w:line="240" w:lineRule="auto"/>
      </w:pPr>
      <w:r>
        <w:separator/>
      </w:r>
    </w:p>
  </w:endnote>
  <w:endnote w:type="continuationSeparator" w:id="0">
    <w:p w:rsidR="00CE1DB1" w:rsidRDefault="00CE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B1" w:rsidRDefault="00CE1DB1">
      <w:pPr>
        <w:spacing w:after="0"/>
      </w:pPr>
      <w:r>
        <w:separator/>
      </w:r>
    </w:p>
  </w:footnote>
  <w:footnote w:type="continuationSeparator" w:id="0">
    <w:p w:rsidR="00CE1DB1" w:rsidRDefault="00CE1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B5"/>
    <w:multiLevelType w:val="multilevel"/>
    <w:tmpl w:val="12DA69B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6A2"/>
    <w:multiLevelType w:val="multilevel"/>
    <w:tmpl w:val="1C8306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3FD3"/>
    <w:multiLevelType w:val="multilevel"/>
    <w:tmpl w:val="467C3FD3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40D0"/>
    <w:multiLevelType w:val="multilevel"/>
    <w:tmpl w:val="4D3F40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40477"/>
    <w:multiLevelType w:val="multilevel"/>
    <w:tmpl w:val="7314047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325A9"/>
    <w:rsid w:val="00CE1DB1"/>
    <w:rsid w:val="00E01A9A"/>
    <w:rsid w:val="00E3670F"/>
    <w:rsid w:val="00E87DCC"/>
    <w:rsid w:val="00E928BD"/>
    <w:rsid w:val="04E81C5B"/>
    <w:rsid w:val="16D21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21B-86BE-4DF8-9F60-6891D00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dcterms:created xsi:type="dcterms:W3CDTF">2026-05-04T14:06:00Z</dcterms:created>
  <dcterms:modified xsi:type="dcterms:W3CDTF">2026-05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245E49F82C8412E916136F53409CB7E_13</vt:lpwstr>
  </property>
</Properties>
</file>